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6A1E44EF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C24B0B">
        <w:rPr>
          <w:b/>
          <w:bCs/>
          <w:sz w:val="40"/>
          <w:szCs w:val="40"/>
          <w:u w:val="single"/>
        </w:rPr>
        <w:t>310</w:t>
      </w:r>
    </w:p>
    <w:p w14:paraId="24609BE9" w14:textId="559F6FCF" w:rsidR="00D1018C" w:rsidRDefault="00823A90" w:rsidP="0026283D">
      <w:pPr>
        <w:jc w:val="center"/>
        <w:outlineLvl w:val="2"/>
        <w:rPr>
          <w:b/>
          <w:bCs/>
          <w:sz w:val="36"/>
          <w:szCs w:val="36"/>
        </w:rPr>
      </w:pPr>
      <w:r w:rsidRPr="00823A90">
        <w:rPr>
          <w:b/>
          <w:bCs/>
          <w:sz w:val="36"/>
          <w:szCs w:val="36"/>
        </w:rPr>
        <w:t>аукциона в электронной форме 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хвойными деревья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p w14:paraId="2414CECE" w14:textId="77777777" w:rsidR="00613161" w:rsidRDefault="00613161" w:rsidP="000658E2">
      <w:pPr>
        <w:ind w:right="-1" w:firstLine="709"/>
        <w:jc w:val="center"/>
        <w:rPr>
          <w:b/>
          <w:bCs/>
          <w:sz w:val="20"/>
          <w:szCs w:val="20"/>
        </w:rPr>
      </w:pP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0A1D6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0A1D6B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0A1D6B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параметров, 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824BA08" w14:textId="77777777" w:rsidR="00B13CCB" w:rsidRPr="00B13CCB" w:rsidRDefault="00B13CCB" w:rsidP="00B13CCB">
            <w:pPr>
              <w:jc w:val="both"/>
              <w:rPr>
                <w:b/>
                <w:sz w:val="20"/>
                <w:szCs w:val="20"/>
              </w:rPr>
            </w:pPr>
            <w:r w:rsidRPr="00B13CCB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0FE5B806" w14:textId="760CBD01" w:rsidR="00B13CCB" w:rsidRPr="00B13CCB" w:rsidRDefault="00B13CCB" w:rsidP="00B13CCB">
            <w:pPr>
              <w:jc w:val="both"/>
              <w:rPr>
                <w:b/>
                <w:sz w:val="20"/>
                <w:szCs w:val="20"/>
              </w:rPr>
            </w:pPr>
            <w:r w:rsidRPr="00B13CCB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. Тверь, </w:t>
            </w:r>
            <w:proofErr w:type="spellStart"/>
            <w:r w:rsidRPr="00B13CCB">
              <w:rPr>
                <w:b/>
                <w:sz w:val="20"/>
                <w:szCs w:val="20"/>
              </w:rPr>
              <w:t>шос</w:t>
            </w:r>
            <w:proofErr w:type="spellEnd"/>
            <w:r w:rsidRPr="00B13CC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B13CCB">
              <w:rPr>
                <w:b/>
                <w:sz w:val="20"/>
                <w:szCs w:val="20"/>
              </w:rPr>
              <w:t>Бурашевское</w:t>
            </w:r>
            <w:proofErr w:type="spellEnd"/>
            <w:r w:rsidRPr="00B13CCB">
              <w:rPr>
                <w:b/>
                <w:sz w:val="20"/>
                <w:szCs w:val="20"/>
              </w:rPr>
              <w:t>, у д. 36</w:t>
            </w:r>
          </w:p>
          <w:tbl>
            <w:tblPr>
              <w:tblW w:w="8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0"/>
              <w:gridCol w:w="4178"/>
            </w:tblGrid>
            <w:tr w:rsidR="00B13CCB" w:rsidRPr="00B13CCB" w14:paraId="22AFAA31" w14:textId="77777777" w:rsidTr="000A1D6B">
              <w:trPr>
                <w:trHeight w:val="549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17998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2BDFE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пециализированное торгово-технологическое оборудование</w:t>
                  </w:r>
                </w:p>
              </w:tc>
            </w:tr>
            <w:tr w:rsidR="00B13CCB" w:rsidRPr="00B13CCB" w14:paraId="4341419E" w14:textId="77777777" w:rsidTr="000A1D6B">
              <w:trPr>
                <w:trHeight w:val="266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0E960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lastRenderedPageBreak/>
                    <w:t>Площадь объекта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5DDF8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е более 45 </w:t>
                  </w:r>
                  <w:proofErr w:type="spellStart"/>
                  <w:r w:rsidRPr="00B13CCB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B13CCB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13CCB" w:rsidRPr="00B13CCB" w14:paraId="558825A6" w14:textId="77777777" w:rsidTr="000A1D6B">
              <w:trPr>
                <w:trHeight w:val="2187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F3206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EF209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г. Тверь, </w:t>
                  </w:r>
                  <w:proofErr w:type="spellStart"/>
                  <w:r w:rsidRPr="00B13CCB">
                    <w:rPr>
                      <w:sz w:val="20"/>
                      <w:szCs w:val="20"/>
                    </w:rPr>
                    <w:t>шос</w:t>
                  </w:r>
                  <w:proofErr w:type="spellEnd"/>
                  <w:r w:rsidRPr="00B13CCB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13CCB">
                    <w:rPr>
                      <w:sz w:val="20"/>
                      <w:szCs w:val="20"/>
                    </w:rPr>
                    <w:t>Бурашевское</w:t>
                  </w:r>
                  <w:proofErr w:type="spellEnd"/>
                  <w:r w:rsidRPr="00B13CCB">
                    <w:rPr>
                      <w:sz w:val="20"/>
                      <w:szCs w:val="20"/>
                    </w:rPr>
                    <w:t>, у д. 36 (строка 137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</w:tr>
            <w:tr w:rsidR="00B13CCB" w:rsidRPr="00B13CCB" w14:paraId="1EA36444" w14:textId="77777777" w:rsidTr="000A1D6B">
              <w:trPr>
                <w:trHeight w:val="266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93E19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03B64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Хвойные деревья</w:t>
                  </w:r>
                </w:p>
              </w:tc>
            </w:tr>
            <w:tr w:rsidR="00B13CCB" w:rsidRPr="00B13CCB" w14:paraId="0BF2398C" w14:textId="77777777" w:rsidTr="000A1D6B">
              <w:trPr>
                <w:trHeight w:val="1368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A3E9F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24514343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E3196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Наличие сборно-разборного декоративно-художественного ограждения территории.</w:t>
                  </w:r>
                </w:p>
                <w:p w14:paraId="561135EF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аличие баннера о продаже ёлок («ЁЛОЧНЫЙ БАЗАР», «ЁЛКИ», «ЁЛКИ-2026» и т.п.). </w:t>
                  </w:r>
                </w:p>
                <w:p w14:paraId="6D4F07FC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Красочное новогоднее оформление.</w:t>
                  </w:r>
                </w:p>
              </w:tc>
            </w:tr>
            <w:tr w:rsidR="00B13CCB" w:rsidRPr="00B13CCB" w14:paraId="22521BF8" w14:textId="77777777" w:rsidTr="000A1D6B">
              <w:trPr>
                <w:trHeight w:val="535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67205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Дополнительная информация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A11291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Подключение к сетям инженерно-технического обеспечения не предусмотрено</w:t>
                  </w:r>
                </w:p>
              </w:tc>
            </w:tr>
            <w:tr w:rsidR="00B13CCB" w:rsidRPr="00B13CCB" w14:paraId="10484D4A" w14:textId="77777777" w:rsidTr="000A1D6B">
              <w:trPr>
                <w:trHeight w:val="266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7C406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7E63C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 20.12.2025 по 31.12.2025</w:t>
                  </w:r>
                </w:p>
              </w:tc>
            </w:tr>
            <w:tr w:rsidR="00B13CCB" w:rsidRPr="00B13CCB" w14:paraId="7075BDE2" w14:textId="77777777" w:rsidTr="000A1D6B">
              <w:trPr>
                <w:trHeight w:val="449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9B9E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E4264" w14:textId="77777777" w:rsidR="00B13CCB" w:rsidRPr="00B13CCB" w:rsidRDefault="00B13CCB" w:rsidP="00B13CCB">
                  <w:pPr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24713,45 руб.</w:t>
                  </w:r>
                </w:p>
              </w:tc>
            </w:tr>
            <w:tr w:rsidR="00B13CCB" w:rsidRPr="00B13CCB" w14:paraId="05D632C9" w14:textId="77777777" w:rsidTr="000A1D6B">
              <w:trPr>
                <w:trHeight w:val="266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272D9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CD077" w14:textId="77777777" w:rsidR="00B13CCB" w:rsidRPr="00B13CCB" w:rsidRDefault="00B13CCB" w:rsidP="00B13CCB">
                  <w:pPr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24713,45 руб.</w:t>
                  </w:r>
                </w:p>
              </w:tc>
            </w:tr>
          </w:tbl>
          <w:p w14:paraId="0566FC6D" w14:textId="77777777" w:rsidR="00B13CCB" w:rsidRPr="00B13CCB" w:rsidRDefault="00B13CCB" w:rsidP="00B13CCB">
            <w:pPr>
              <w:jc w:val="both"/>
              <w:rPr>
                <w:b/>
                <w:sz w:val="20"/>
                <w:szCs w:val="20"/>
              </w:rPr>
            </w:pPr>
          </w:p>
          <w:p w14:paraId="5AEE85F0" w14:textId="77777777" w:rsidR="00B13CCB" w:rsidRPr="00B13CCB" w:rsidRDefault="00B13CCB" w:rsidP="00B13CCB">
            <w:pPr>
              <w:jc w:val="both"/>
              <w:rPr>
                <w:b/>
                <w:sz w:val="20"/>
                <w:szCs w:val="20"/>
              </w:rPr>
            </w:pPr>
            <w:r w:rsidRPr="00B13CCB">
              <w:rPr>
                <w:b/>
                <w:sz w:val="20"/>
                <w:szCs w:val="20"/>
              </w:rPr>
              <w:t>ЛОТ № 2</w:t>
            </w:r>
          </w:p>
          <w:p w14:paraId="73D411E0" w14:textId="0CD10B16" w:rsidR="00B13CCB" w:rsidRPr="00B13CCB" w:rsidRDefault="00B13CCB" w:rsidP="006671EE">
            <w:pPr>
              <w:jc w:val="both"/>
              <w:rPr>
                <w:b/>
                <w:sz w:val="20"/>
                <w:szCs w:val="20"/>
              </w:rPr>
            </w:pPr>
            <w:r w:rsidRPr="00B13CCB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. Тверь, бул. Гусева, у д. 14, к. 3</w:t>
            </w:r>
          </w:p>
          <w:tbl>
            <w:tblPr>
              <w:tblW w:w="8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6"/>
              <w:gridCol w:w="4149"/>
            </w:tblGrid>
            <w:tr w:rsidR="00B13CCB" w:rsidRPr="00B13CCB" w14:paraId="46F4E03C" w14:textId="77777777" w:rsidTr="000A1D6B">
              <w:trPr>
                <w:trHeight w:val="393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EB404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CB7D3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пециализированное торгово-технологическое оборудование</w:t>
                  </w:r>
                </w:p>
              </w:tc>
            </w:tr>
            <w:tr w:rsidR="00B13CCB" w:rsidRPr="00B13CCB" w14:paraId="606DE8F3" w14:textId="77777777" w:rsidTr="000A1D6B">
              <w:trPr>
                <w:trHeight w:val="191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B3BAF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D72E7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е более 30 </w:t>
                  </w:r>
                  <w:proofErr w:type="spellStart"/>
                  <w:r w:rsidRPr="00B13CCB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B13CCB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13CCB" w:rsidRPr="00B13CCB" w14:paraId="783647ED" w14:textId="77777777" w:rsidTr="000A1D6B">
              <w:trPr>
                <w:trHeight w:val="15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E94B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CBDB3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г. Тверь, бул. Гусева, у д. 14, к. 3 (строка 138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</w:tr>
            <w:tr w:rsidR="00B13CCB" w:rsidRPr="00B13CCB" w14:paraId="6ADA1338" w14:textId="77777777" w:rsidTr="000A1D6B">
              <w:trPr>
                <w:trHeight w:val="202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24F60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BEE85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Хвойные деревья</w:t>
                  </w:r>
                </w:p>
              </w:tc>
            </w:tr>
            <w:tr w:rsidR="00B13CCB" w:rsidRPr="00B13CCB" w14:paraId="219A5905" w14:textId="77777777" w:rsidTr="000A1D6B">
              <w:trPr>
                <w:trHeight w:val="968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0404E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2F4FDF02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B0E12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Наличие сборно-разборного декоративно-художественного ограждения территории.</w:t>
                  </w:r>
                </w:p>
                <w:p w14:paraId="5CC780CF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аличие баннера о продаже ёлок («ЁЛОЧНЫЙ БАЗАР», «ЁЛКИ», «ЁЛКИ-2026» и т.п.). </w:t>
                  </w:r>
                </w:p>
                <w:p w14:paraId="6CA56ED9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Красочное новогоднее оформление.</w:t>
                  </w:r>
                </w:p>
              </w:tc>
            </w:tr>
            <w:tr w:rsidR="00B13CCB" w:rsidRPr="00B13CCB" w14:paraId="17ABD89D" w14:textId="77777777" w:rsidTr="000A1D6B">
              <w:trPr>
                <w:trHeight w:val="393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5D4B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Дополнительная информация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EE174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Подключение к сетям инженерно-технического обеспечения не предусмотрено</w:t>
                  </w:r>
                </w:p>
              </w:tc>
            </w:tr>
            <w:tr w:rsidR="00B13CCB" w:rsidRPr="00B13CCB" w14:paraId="1126D8E9" w14:textId="77777777" w:rsidTr="000A1D6B">
              <w:trPr>
                <w:trHeight w:val="191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1BEBA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EA82E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 20.12.2025 по 31.12.2025</w:t>
                  </w:r>
                </w:p>
              </w:tc>
            </w:tr>
            <w:tr w:rsidR="00B13CCB" w:rsidRPr="00B13CCB" w14:paraId="614D0608" w14:textId="77777777" w:rsidTr="000A1D6B">
              <w:trPr>
                <w:trHeight w:val="321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C2136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2E1CB" w14:textId="77777777" w:rsidR="00B13CCB" w:rsidRPr="00B13CCB" w:rsidRDefault="00B13CCB" w:rsidP="00B13CCB">
                  <w:pPr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29656,14 руб.</w:t>
                  </w:r>
                </w:p>
              </w:tc>
            </w:tr>
            <w:tr w:rsidR="00B13CCB" w:rsidRPr="00B13CCB" w14:paraId="280BE1DC" w14:textId="77777777" w:rsidTr="000A1D6B">
              <w:trPr>
                <w:trHeight w:val="191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D4037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5599E" w14:textId="77777777" w:rsidR="00B13CCB" w:rsidRPr="00B13CCB" w:rsidRDefault="00B13CCB" w:rsidP="00B13CCB">
                  <w:pPr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29656,14 руб.</w:t>
                  </w:r>
                </w:p>
              </w:tc>
            </w:tr>
          </w:tbl>
          <w:p w14:paraId="59E18791" w14:textId="0884A428" w:rsidR="00B13CCB" w:rsidRPr="00B13CCB" w:rsidRDefault="00B13CCB" w:rsidP="00B13CCB">
            <w:pPr>
              <w:jc w:val="both"/>
              <w:rPr>
                <w:b/>
                <w:sz w:val="20"/>
                <w:szCs w:val="20"/>
              </w:rPr>
            </w:pPr>
            <w:r w:rsidRPr="00B13CCB">
              <w:rPr>
                <w:b/>
                <w:sz w:val="20"/>
                <w:szCs w:val="20"/>
              </w:rPr>
              <w:t xml:space="preserve"> ЛОТ № 3</w:t>
            </w:r>
          </w:p>
          <w:p w14:paraId="3C1AB000" w14:textId="77777777" w:rsidR="00B13CCB" w:rsidRPr="00B13CCB" w:rsidRDefault="00B13CCB" w:rsidP="00B13CCB">
            <w:pPr>
              <w:jc w:val="both"/>
              <w:rPr>
                <w:b/>
                <w:sz w:val="20"/>
                <w:szCs w:val="20"/>
              </w:rPr>
            </w:pPr>
            <w:r w:rsidRPr="00B13CCB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. Тверь, ул. Левитана, напротив д. 42</w:t>
            </w:r>
          </w:p>
          <w:tbl>
            <w:tblPr>
              <w:tblW w:w="8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168"/>
            </w:tblGrid>
            <w:tr w:rsidR="00B13CCB" w:rsidRPr="00B13CCB" w14:paraId="4EB265C9" w14:textId="77777777" w:rsidTr="000A1D6B">
              <w:trPr>
                <w:trHeight w:val="567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EC02C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lastRenderedPageBreak/>
                    <w:t>Тип объекта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F3F77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пециализированное торгово-технологическое оборудование</w:t>
                  </w:r>
                </w:p>
              </w:tc>
            </w:tr>
            <w:tr w:rsidR="00B13CCB" w:rsidRPr="00B13CCB" w14:paraId="0170FE1F" w14:textId="77777777" w:rsidTr="000A1D6B">
              <w:trPr>
                <w:trHeight w:val="275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7BAA5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011A0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е более 45 </w:t>
                  </w:r>
                  <w:proofErr w:type="spellStart"/>
                  <w:r w:rsidRPr="00B13CCB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B13CCB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13CCB" w:rsidRPr="00B13CCB" w14:paraId="08645C30" w14:textId="77777777" w:rsidTr="000A1D6B">
              <w:trPr>
                <w:trHeight w:val="567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19A51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9F1F7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г. Тверь, ул. Левитана, напротив д. 42 (строка 139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</w:tr>
            <w:tr w:rsidR="00B13CCB" w:rsidRPr="00B13CCB" w14:paraId="287F3986" w14:textId="77777777" w:rsidTr="000A1D6B">
              <w:trPr>
                <w:trHeight w:val="275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14D8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89880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Хвойные деревья</w:t>
                  </w:r>
                </w:p>
              </w:tc>
            </w:tr>
            <w:tr w:rsidR="00B13CCB" w:rsidRPr="00B13CCB" w14:paraId="0559B2B1" w14:textId="77777777" w:rsidTr="000A1D6B">
              <w:trPr>
                <w:trHeight w:val="1415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E870C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151FA823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1F2D8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Наличие сборно-разборного декоративно-художественного ограждения территории.</w:t>
                  </w:r>
                </w:p>
                <w:p w14:paraId="664E4825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аличие баннера о продаже ёлок («ЁЛОЧНЫЙ БАЗАР», «ЁЛКИ», «ЁЛКИ-2026» и т.п.). </w:t>
                  </w:r>
                </w:p>
                <w:p w14:paraId="6432A10F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Красочное новогоднее оформление.</w:t>
                  </w:r>
                </w:p>
              </w:tc>
            </w:tr>
            <w:tr w:rsidR="00B13CCB" w:rsidRPr="00B13CCB" w14:paraId="274FB7E5" w14:textId="77777777" w:rsidTr="000A1D6B">
              <w:trPr>
                <w:trHeight w:val="553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8D58A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Дополнительная информация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4F38A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Подключение к сетям инженерно-технического обеспечения не предусмотрено</w:t>
                  </w:r>
                </w:p>
              </w:tc>
            </w:tr>
            <w:tr w:rsidR="00B13CCB" w:rsidRPr="00B13CCB" w14:paraId="434BC84F" w14:textId="77777777" w:rsidTr="000A1D6B">
              <w:trPr>
                <w:trHeight w:val="275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E9FF7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B940F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 20.12.2025 по 31.12.2025</w:t>
                  </w:r>
                </w:p>
              </w:tc>
            </w:tr>
            <w:tr w:rsidR="00B13CCB" w:rsidRPr="00B13CCB" w14:paraId="2C10A546" w14:textId="77777777" w:rsidTr="000A1D6B">
              <w:trPr>
                <w:trHeight w:val="464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055C4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71C98" w14:textId="77777777" w:rsidR="00B13CCB" w:rsidRPr="00B13CCB" w:rsidRDefault="00B13CCB" w:rsidP="00B13CCB">
                  <w:pPr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39541,53 руб.</w:t>
                  </w:r>
                </w:p>
              </w:tc>
            </w:tr>
            <w:tr w:rsidR="00B13CCB" w:rsidRPr="00B13CCB" w14:paraId="32C7993A" w14:textId="77777777" w:rsidTr="000A1D6B">
              <w:trPr>
                <w:trHeight w:val="275"/>
              </w:trPr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12ECC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CFCB5" w14:textId="77777777" w:rsidR="00B13CCB" w:rsidRPr="00B13CCB" w:rsidRDefault="00B13CCB" w:rsidP="00B13CCB">
                  <w:pPr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39541,53 руб.</w:t>
                  </w:r>
                </w:p>
              </w:tc>
            </w:tr>
          </w:tbl>
          <w:p w14:paraId="6394F278" w14:textId="77777777" w:rsidR="00B13CCB" w:rsidRPr="00B13CCB" w:rsidRDefault="00B13CCB" w:rsidP="00B13CCB">
            <w:pPr>
              <w:jc w:val="both"/>
              <w:rPr>
                <w:b/>
                <w:sz w:val="20"/>
                <w:szCs w:val="20"/>
              </w:rPr>
            </w:pPr>
            <w:r w:rsidRPr="00B13CCB">
              <w:rPr>
                <w:b/>
                <w:sz w:val="20"/>
                <w:szCs w:val="20"/>
              </w:rPr>
              <w:t>ЛОТ № 4</w:t>
            </w:r>
          </w:p>
          <w:p w14:paraId="6426D336" w14:textId="77777777" w:rsidR="00B13CCB" w:rsidRPr="00B13CCB" w:rsidRDefault="00B13CCB" w:rsidP="00B13CCB">
            <w:pPr>
              <w:jc w:val="both"/>
              <w:rPr>
                <w:b/>
                <w:sz w:val="20"/>
                <w:szCs w:val="20"/>
              </w:rPr>
            </w:pPr>
            <w:r w:rsidRPr="00B13CCB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. Тверь, бул. Можайского, у д. 58 (пересечение с бул. Гусева)</w:t>
            </w:r>
          </w:p>
          <w:tbl>
            <w:tblPr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5"/>
              <w:gridCol w:w="4148"/>
            </w:tblGrid>
            <w:tr w:rsidR="00B13CCB" w:rsidRPr="00B13CCB" w14:paraId="73AD664C" w14:textId="77777777" w:rsidTr="000A1D6B">
              <w:trPr>
                <w:trHeight w:val="428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1B4D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40129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пециализированное торгово-технологическое оборудование</w:t>
                  </w:r>
                </w:p>
              </w:tc>
            </w:tr>
            <w:tr w:rsidR="00B13CCB" w:rsidRPr="00B13CCB" w14:paraId="4539F2BC" w14:textId="77777777" w:rsidTr="000A1D6B">
              <w:trPr>
                <w:trHeight w:val="208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A5AB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7B223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е более 30 </w:t>
                  </w:r>
                  <w:proofErr w:type="spellStart"/>
                  <w:r w:rsidRPr="00B13CCB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B13CCB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13CCB" w:rsidRPr="00B13CCB" w14:paraId="78913E88" w14:textId="77777777" w:rsidTr="000A1D6B">
              <w:trPr>
                <w:trHeight w:val="1696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1E040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4DBCE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г. Тверь, бул. Можайского, у д. 58 (пересечение с бул. Гусева) (строка 140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</w:tr>
            <w:tr w:rsidR="00B13CCB" w:rsidRPr="00B13CCB" w14:paraId="4E3B9151" w14:textId="77777777" w:rsidTr="000A1D6B">
              <w:trPr>
                <w:trHeight w:val="2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8D94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5160C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Хвойные деревья</w:t>
                  </w:r>
                </w:p>
              </w:tc>
            </w:tr>
            <w:tr w:rsidR="00B13CCB" w:rsidRPr="00B13CCB" w14:paraId="0F243A2D" w14:textId="77777777" w:rsidTr="000A1D6B">
              <w:trPr>
                <w:trHeight w:val="1058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AACA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3E9EE378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9557F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Наличие сборно-разборного декоративно-художественного ограждения территории.</w:t>
                  </w:r>
                </w:p>
                <w:p w14:paraId="5FA1E059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аличие баннера о продаже ёлок («ЁЛОЧНЫЙ БАЗАР», «ЁЛКИ», «ЁЛКИ-2026» и т.п.). </w:t>
                  </w:r>
                </w:p>
                <w:p w14:paraId="60288FDF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Красочное новогоднее оформление.</w:t>
                  </w:r>
                </w:p>
              </w:tc>
            </w:tr>
            <w:tr w:rsidR="00B13CCB" w:rsidRPr="00B13CCB" w14:paraId="14705926" w14:textId="77777777" w:rsidTr="000A1D6B">
              <w:trPr>
                <w:trHeight w:val="428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893D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Дополнительная информация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D2BA6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Подключение к сетям инженерно-технического обеспечения не предусмотрено</w:t>
                  </w:r>
                </w:p>
              </w:tc>
            </w:tr>
            <w:tr w:rsidR="00B13CCB" w:rsidRPr="00B13CCB" w14:paraId="3782E153" w14:textId="77777777" w:rsidTr="000A1D6B">
              <w:trPr>
                <w:trHeight w:val="208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8B21D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5DBEE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 20.12.2025 по 31.12.2025</w:t>
                  </w:r>
                </w:p>
              </w:tc>
            </w:tr>
            <w:tr w:rsidR="00B13CCB" w:rsidRPr="00B13CCB" w14:paraId="3F72CCDC" w14:textId="77777777" w:rsidTr="000A1D6B">
              <w:trPr>
                <w:trHeight w:val="351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AF8E8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A842" w14:textId="77777777" w:rsidR="00B13CCB" w:rsidRPr="00B13CCB" w:rsidRDefault="00B13CCB" w:rsidP="00B13CCB">
                  <w:pPr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26361,02 руб.</w:t>
                  </w:r>
                </w:p>
              </w:tc>
            </w:tr>
            <w:tr w:rsidR="00B13CCB" w:rsidRPr="00B13CCB" w14:paraId="4B3ED3BE" w14:textId="77777777" w:rsidTr="000A1D6B">
              <w:trPr>
                <w:trHeight w:val="208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9E871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70CB3" w14:textId="77777777" w:rsidR="00B13CCB" w:rsidRPr="00B13CCB" w:rsidRDefault="00B13CCB" w:rsidP="00B13CCB">
                  <w:pPr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26361,02 руб.</w:t>
                  </w:r>
                </w:p>
              </w:tc>
            </w:tr>
          </w:tbl>
          <w:p w14:paraId="49A075BC" w14:textId="77777777" w:rsidR="000A1D6B" w:rsidRDefault="000A1D6B" w:rsidP="00B13CCB">
            <w:pPr>
              <w:jc w:val="both"/>
              <w:rPr>
                <w:b/>
                <w:sz w:val="20"/>
                <w:szCs w:val="20"/>
              </w:rPr>
            </w:pPr>
          </w:p>
          <w:p w14:paraId="2BD18F01" w14:textId="77777777" w:rsidR="000A1D6B" w:rsidRDefault="000A1D6B" w:rsidP="00B13CCB">
            <w:pPr>
              <w:jc w:val="both"/>
              <w:rPr>
                <w:b/>
                <w:sz w:val="20"/>
                <w:szCs w:val="20"/>
              </w:rPr>
            </w:pPr>
          </w:p>
          <w:p w14:paraId="2167EDCF" w14:textId="77777777" w:rsidR="000A1D6B" w:rsidRDefault="000A1D6B" w:rsidP="00B13CCB">
            <w:pPr>
              <w:jc w:val="both"/>
              <w:rPr>
                <w:b/>
                <w:sz w:val="20"/>
                <w:szCs w:val="20"/>
              </w:rPr>
            </w:pPr>
          </w:p>
          <w:p w14:paraId="7E7D24B2" w14:textId="77777777" w:rsidR="00B13CCB" w:rsidRPr="00B13CCB" w:rsidRDefault="00B13CCB" w:rsidP="00B13CCB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13CCB">
              <w:rPr>
                <w:b/>
                <w:sz w:val="20"/>
                <w:szCs w:val="20"/>
              </w:rPr>
              <w:lastRenderedPageBreak/>
              <w:t>ЛОТ № 5</w:t>
            </w:r>
          </w:p>
          <w:p w14:paraId="21F5B82D" w14:textId="77777777" w:rsidR="00B13CCB" w:rsidRPr="00B13CCB" w:rsidRDefault="00B13CCB" w:rsidP="00B13CCB">
            <w:pPr>
              <w:jc w:val="both"/>
              <w:rPr>
                <w:b/>
                <w:sz w:val="20"/>
                <w:szCs w:val="20"/>
              </w:rPr>
            </w:pPr>
            <w:r w:rsidRPr="00B13CCB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. Тверь, пос. </w:t>
            </w:r>
            <w:proofErr w:type="spellStart"/>
            <w:r w:rsidRPr="00B13CCB">
              <w:rPr>
                <w:b/>
                <w:sz w:val="20"/>
                <w:szCs w:val="20"/>
              </w:rPr>
              <w:t>Химинститута</w:t>
            </w:r>
            <w:proofErr w:type="spellEnd"/>
            <w:r w:rsidRPr="00B13CCB">
              <w:rPr>
                <w:b/>
                <w:sz w:val="20"/>
                <w:szCs w:val="20"/>
              </w:rPr>
              <w:t>, напротив д. 36</w:t>
            </w:r>
          </w:p>
          <w:tbl>
            <w:tblPr>
              <w:tblW w:w="8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4171"/>
            </w:tblGrid>
            <w:tr w:rsidR="00B13CCB" w:rsidRPr="00B13CCB" w14:paraId="4D53824E" w14:textId="77777777" w:rsidTr="000A1D6B">
              <w:trPr>
                <w:trHeight w:val="384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76565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9C5BC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пециализированное торгово-технологическое оборудование</w:t>
                  </w:r>
                </w:p>
              </w:tc>
            </w:tr>
            <w:tr w:rsidR="00B13CCB" w:rsidRPr="00B13CCB" w14:paraId="47DC6EEA" w14:textId="77777777" w:rsidTr="000A1D6B">
              <w:trPr>
                <w:trHeight w:val="185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ACF58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110BF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е более 30 </w:t>
                  </w:r>
                  <w:proofErr w:type="spellStart"/>
                  <w:r w:rsidRPr="00B13CCB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B13CCB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13CCB" w:rsidRPr="00B13CCB" w14:paraId="40FC63A8" w14:textId="77777777" w:rsidTr="000A1D6B">
              <w:trPr>
                <w:trHeight w:val="957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7E6D7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FAC28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г. Тверь, пос. </w:t>
                  </w:r>
                  <w:proofErr w:type="spellStart"/>
                  <w:r w:rsidRPr="00B13CCB">
                    <w:rPr>
                      <w:sz w:val="20"/>
                      <w:szCs w:val="20"/>
                    </w:rPr>
                    <w:t>Химинститута</w:t>
                  </w:r>
                  <w:proofErr w:type="spellEnd"/>
                  <w:r w:rsidRPr="00B13CCB">
                    <w:rPr>
                      <w:sz w:val="20"/>
                      <w:szCs w:val="20"/>
                    </w:rPr>
                    <w:t>, напротив д. 36 (строка 141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</w:tr>
            <w:tr w:rsidR="00B13CCB" w:rsidRPr="00B13CCB" w14:paraId="5C2202D2" w14:textId="77777777" w:rsidTr="000A1D6B">
              <w:trPr>
                <w:trHeight w:val="185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7F7CD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A5028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Хвойные деревья</w:t>
                  </w:r>
                </w:p>
              </w:tc>
            </w:tr>
            <w:tr w:rsidR="00B13CCB" w:rsidRPr="00B13CCB" w14:paraId="4B2E49F0" w14:textId="77777777" w:rsidTr="000A1D6B">
              <w:trPr>
                <w:trHeight w:val="957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30889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7DFB25DD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89509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Наличие сборно-разборного декоративно-художественного ограждения территории.</w:t>
                  </w:r>
                </w:p>
                <w:p w14:paraId="43AA3696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аличие баннера о продаже ёлок («ЁЛОЧНЫЙ БАЗАР», «ЁЛКИ», «ЁЛКИ-2026» и т.п.). </w:t>
                  </w:r>
                </w:p>
                <w:p w14:paraId="73FCFACC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Красочное новогоднее оформление.</w:t>
                  </w:r>
                </w:p>
              </w:tc>
            </w:tr>
            <w:tr w:rsidR="00B13CCB" w:rsidRPr="00B13CCB" w14:paraId="5FBBD3AE" w14:textId="77777777" w:rsidTr="000A1D6B">
              <w:trPr>
                <w:trHeight w:val="373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75055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Дополнительная информация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1A60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Подключение к сетям инженерно-технического обеспечения не предусмотрено</w:t>
                  </w:r>
                </w:p>
              </w:tc>
            </w:tr>
            <w:tr w:rsidR="00B13CCB" w:rsidRPr="00B13CCB" w14:paraId="1E49E099" w14:textId="77777777" w:rsidTr="000A1D6B">
              <w:trPr>
                <w:trHeight w:val="185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49254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E6B60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 20.12.2025 по 31.12.2025</w:t>
                  </w:r>
                </w:p>
              </w:tc>
            </w:tr>
            <w:tr w:rsidR="00B13CCB" w:rsidRPr="00B13CCB" w14:paraId="16A1CA58" w14:textId="77777777" w:rsidTr="000A1D6B">
              <w:trPr>
                <w:trHeight w:val="313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A1332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F1A54" w14:textId="77777777" w:rsidR="00B13CCB" w:rsidRPr="00B13CCB" w:rsidRDefault="00B13CCB" w:rsidP="00B13CCB">
                  <w:pPr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23065,89 руб.</w:t>
                  </w:r>
                </w:p>
              </w:tc>
            </w:tr>
            <w:tr w:rsidR="00B13CCB" w:rsidRPr="00B13CCB" w14:paraId="6B478B55" w14:textId="77777777" w:rsidTr="000A1D6B">
              <w:trPr>
                <w:trHeight w:val="185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C4837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B534D" w14:textId="77777777" w:rsidR="00B13CCB" w:rsidRPr="00B13CCB" w:rsidRDefault="00B13CCB" w:rsidP="00B13CCB">
                  <w:pPr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23065,89 руб.</w:t>
                  </w:r>
                </w:p>
              </w:tc>
            </w:tr>
          </w:tbl>
          <w:p w14:paraId="0798FF80" w14:textId="77777777" w:rsidR="00B13CCB" w:rsidRPr="00B13CCB" w:rsidRDefault="00B13CCB" w:rsidP="00B13CCB">
            <w:pPr>
              <w:jc w:val="both"/>
              <w:rPr>
                <w:b/>
                <w:sz w:val="20"/>
                <w:szCs w:val="20"/>
              </w:rPr>
            </w:pPr>
            <w:r w:rsidRPr="00B13CCB">
              <w:rPr>
                <w:b/>
                <w:sz w:val="20"/>
                <w:szCs w:val="20"/>
              </w:rPr>
              <w:t>ЛОТ № 6</w:t>
            </w:r>
          </w:p>
          <w:p w14:paraId="138E82F5" w14:textId="77777777" w:rsidR="00B13CCB" w:rsidRPr="000A1D6B" w:rsidRDefault="00B13CCB" w:rsidP="00B13CCB">
            <w:pPr>
              <w:jc w:val="both"/>
              <w:rPr>
                <w:b/>
                <w:sz w:val="19"/>
                <w:szCs w:val="19"/>
              </w:rPr>
            </w:pPr>
            <w:r w:rsidRPr="000A1D6B">
              <w:rPr>
                <w:b/>
                <w:sz w:val="19"/>
                <w:szCs w:val="19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. Тверь, пос. Элеватор, ул. Центральная, у д. 18</w:t>
            </w:r>
          </w:p>
          <w:tbl>
            <w:tblPr>
              <w:tblW w:w="8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3"/>
              <w:gridCol w:w="4157"/>
            </w:tblGrid>
            <w:tr w:rsidR="00B13CCB" w:rsidRPr="00B13CCB" w14:paraId="08DAAF03" w14:textId="77777777" w:rsidTr="000A1D6B">
              <w:trPr>
                <w:trHeight w:val="402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29FFC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05C1D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пециализированное торгово-технологическое оборудование</w:t>
                  </w:r>
                </w:p>
              </w:tc>
            </w:tr>
            <w:tr w:rsidR="00B13CCB" w:rsidRPr="00B13CCB" w14:paraId="337AE07E" w14:textId="77777777" w:rsidTr="000A1D6B">
              <w:trPr>
                <w:trHeight w:val="195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8BDD6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799FA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е более 30 </w:t>
                  </w:r>
                  <w:proofErr w:type="spellStart"/>
                  <w:r w:rsidRPr="00B13CCB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B13CCB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13CCB" w:rsidRPr="00B13CCB" w14:paraId="2DB921E9" w14:textId="77777777" w:rsidTr="000A1D6B">
              <w:trPr>
                <w:trHeight w:val="1590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2FEFE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D191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г. Тверь, пос. Элеватор, ул. Центральная, у д. 18 (строка 142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</w:tr>
            <w:tr w:rsidR="00B13CCB" w:rsidRPr="00B13CCB" w14:paraId="5DA1FB17" w14:textId="77777777" w:rsidTr="000A1D6B">
              <w:trPr>
                <w:trHeight w:val="206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56C036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8A5E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Хвойные деревья</w:t>
                  </w:r>
                </w:p>
              </w:tc>
            </w:tr>
            <w:tr w:rsidR="00B13CCB" w:rsidRPr="00B13CCB" w14:paraId="73CBD0D8" w14:textId="77777777" w:rsidTr="000A1D6B">
              <w:trPr>
                <w:trHeight w:val="990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A8F94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3DD2DBA9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1B364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Наличие сборно-разборного декоративно-художественного ограждения территории.</w:t>
                  </w:r>
                </w:p>
                <w:p w14:paraId="3C8BEAB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аличие баннера о продаже ёлок («ЁЛОЧНЫЙ БАЗАР», «ЁЛКИ», «ЁЛКИ-2026» и т.п.). </w:t>
                  </w:r>
                </w:p>
                <w:p w14:paraId="5EB8D4E2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Красочное новогоднее оформление.</w:t>
                  </w:r>
                </w:p>
              </w:tc>
            </w:tr>
            <w:tr w:rsidR="00B13CCB" w:rsidRPr="00B13CCB" w14:paraId="0FCD77D4" w14:textId="77777777" w:rsidTr="000A1D6B">
              <w:trPr>
                <w:trHeight w:val="402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7DA23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Дополнительная информация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871A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Подключение к сетям инженерно-технического обеспечения не предусмотрено</w:t>
                  </w:r>
                </w:p>
              </w:tc>
            </w:tr>
            <w:tr w:rsidR="00B13CCB" w:rsidRPr="00B13CCB" w14:paraId="612BC572" w14:textId="77777777" w:rsidTr="000A1D6B">
              <w:trPr>
                <w:trHeight w:val="195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AB729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1941B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с 20.12.2025 по 31.12.2025</w:t>
                  </w:r>
                </w:p>
              </w:tc>
            </w:tr>
            <w:tr w:rsidR="00B13CCB" w:rsidRPr="00B13CCB" w14:paraId="18884ADA" w14:textId="77777777" w:rsidTr="000A1D6B">
              <w:trPr>
                <w:trHeight w:val="328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28725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78362" w14:textId="77777777" w:rsidR="00B13CCB" w:rsidRPr="00B13CCB" w:rsidRDefault="00B13CCB" w:rsidP="00B13CCB">
                  <w:pPr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16475,64 руб.</w:t>
                  </w:r>
                </w:p>
              </w:tc>
            </w:tr>
            <w:tr w:rsidR="00B13CCB" w:rsidRPr="00B13CCB" w14:paraId="6C50E276" w14:textId="77777777" w:rsidTr="000A1D6B">
              <w:trPr>
                <w:trHeight w:val="195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AC5799" w14:textId="77777777" w:rsidR="00B13CCB" w:rsidRPr="00B13CCB" w:rsidRDefault="00B13CCB" w:rsidP="00B13CCB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97095" w14:textId="77777777" w:rsidR="00B13CCB" w:rsidRPr="00B13CCB" w:rsidRDefault="00B13CCB" w:rsidP="00B13CCB">
                  <w:pPr>
                    <w:rPr>
                      <w:sz w:val="20"/>
                      <w:szCs w:val="20"/>
                    </w:rPr>
                  </w:pPr>
                  <w:r w:rsidRPr="00B13CCB">
                    <w:rPr>
                      <w:sz w:val="20"/>
                      <w:szCs w:val="20"/>
                    </w:rPr>
                    <w:t>16475,64 руб.</w:t>
                  </w:r>
                </w:p>
              </w:tc>
            </w:tr>
          </w:tbl>
          <w:p w14:paraId="37A64A42" w14:textId="77777777" w:rsidR="009E3603" w:rsidRPr="009E3603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 xml:space="preserve">Адрес официального сайта, на </w:t>
            </w:r>
            <w:r w:rsidRPr="000367AF">
              <w:rPr>
                <w:b/>
                <w:bCs/>
                <w:sz w:val="20"/>
                <w:szCs w:val="20"/>
                <w:lang w:eastAsia="en-US"/>
              </w:rPr>
              <w:lastRenderedPageBreak/>
              <w:t>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5D77FB" w:rsidRDefault="00C610C1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42013A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8D534E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D534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8D534E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D534E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8D534E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7E1C45C4" w:rsidR="008D0DF2" w:rsidRPr="00D75280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C02D66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>
              <w:rPr>
                <w:sz w:val="20"/>
                <w:szCs w:val="20"/>
              </w:rPr>
              <w:t xml:space="preserve"> по лот</w:t>
            </w:r>
            <w:r w:rsidR="00384597">
              <w:rPr>
                <w:sz w:val="20"/>
                <w:szCs w:val="20"/>
              </w:rPr>
              <w:t>ам</w:t>
            </w:r>
            <w:r w:rsidR="009305CB">
              <w:rPr>
                <w:sz w:val="20"/>
                <w:szCs w:val="20"/>
              </w:rPr>
              <w:t xml:space="preserve"> </w:t>
            </w:r>
            <w:r w:rsidR="00B2147E">
              <w:rPr>
                <w:sz w:val="20"/>
                <w:szCs w:val="20"/>
              </w:rPr>
              <w:t>№1</w:t>
            </w:r>
            <w:r w:rsidR="00DD30EC">
              <w:rPr>
                <w:sz w:val="20"/>
                <w:szCs w:val="20"/>
              </w:rPr>
              <w:t>-6</w:t>
            </w:r>
            <w:r w:rsidRPr="00C02D66">
              <w:rPr>
                <w:sz w:val="20"/>
                <w:szCs w:val="20"/>
              </w:rPr>
              <w:t>:</w:t>
            </w:r>
            <w:r w:rsidRPr="00C76A70">
              <w:rPr>
                <w:b/>
                <w:sz w:val="20"/>
                <w:szCs w:val="20"/>
              </w:rPr>
              <w:t xml:space="preserve"> 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17.10.2025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sz w:val="20"/>
                <w:szCs w:val="20"/>
              </w:rPr>
              <w:t>г.</w:t>
            </w:r>
          </w:p>
          <w:p w14:paraId="035D4232" w14:textId="663927BE" w:rsidR="008D0DF2" w:rsidRPr="005D77FB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D75280">
              <w:rPr>
                <w:sz w:val="20"/>
                <w:szCs w:val="20"/>
              </w:rPr>
              <w:t xml:space="preserve"> по </w:t>
            </w:r>
            <w:r w:rsidR="00AE4997">
              <w:rPr>
                <w:sz w:val="20"/>
                <w:szCs w:val="20"/>
              </w:rPr>
              <w:t>лот</w:t>
            </w:r>
            <w:r w:rsidR="00384597">
              <w:rPr>
                <w:sz w:val="20"/>
                <w:szCs w:val="20"/>
              </w:rPr>
              <w:t>ам</w:t>
            </w:r>
            <w:r w:rsidR="00AE4997">
              <w:rPr>
                <w:sz w:val="20"/>
                <w:szCs w:val="20"/>
              </w:rPr>
              <w:t xml:space="preserve">                    №1</w:t>
            </w:r>
            <w:r w:rsidR="00DD30EC">
              <w:rPr>
                <w:sz w:val="20"/>
                <w:szCs w:val="20"/>
              </w:rPr>
              <w:t>-6</w:t>
            </w:r>
            <w:r w:rsidRPr="00D75280">
              <w:rPr>
                <w:sz w:val="20"/>
                <w:szCs w:val="20"/>
              </w:rPr>
              <w:t>:</w:t>
            </w:r>
            <w:r w:rsidRPr="00D75280">
              <w:rPr>
                <w:b/>
                <w:sz w:val="20"/>
                <w:szCs w:val="20"/>
              </w:rPr>
              <w:t xml:space="preserve"> </w:t>
            </w:r>
            <w:r w:rsidR="00F704E8">
              <w:rPr>
                <w:b/>
                <w:sz w:val="20"/>
                <w:szCs w:val="20"/>
              </w:rPr>
              <w:t>13</w:t>
            </w:r>
            <w:r w:rsidR="00750178">
              <w:rPr>
                <w:b/>
                <w:sz w:val="20"/>
                <w:szCs w:val="20"/>
              </w:rPr>
              <w:t>.11</w:t>
            </w:r>
            <w:r w:rsidR="00F704E8">
              <w:rPr>
                <w:b/>
                <w:sz w:val="20"/>
                <w:szCs w:val="20"/>
              </w:rPr>
              <w:t>.2025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4B2D6FB4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DD30EC">
              <w:rPr>
                <w:bCs/>
                <w:sz w:val="20"/>
                <w:szCs w:val="20"/>
                <w:lang w:eastAsia="en-US"/>
              </w:rPr>
              <w:t>-6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1AD547F1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17</w:t>
            </w:r>
            <w:r w:rsidR="002F20B2">
              <w:rPr>
                <w:b/>
                <w:bCs/>
                <w:sz w:val="20"/>
                <w:szCs w:val="20"/>
                <w:lang w:eastAsia="en-US"/>
              </w:rPr>
              <w:t>.10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550F2035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F704E8">
              <w:rPr>
                <w:b/>
                <w:sz w:val="20"/>
                <w:szCs w:val="20"/>
              </w:rPr>
              <w:t>17</w:t>
            </w:r>
            <w:r w:rsidR="00750178">
              <w:rPr>
                <w:b/>
                <w:sz w:val="20"/>
                <w:szCs w:val="20"/>
              </w:rPr>
              <w:t>.11</w:t>
            </w:r>
            <w:r w:rsidR="00F704E8">
              <w:rPr>
                <w:b/>
                <w:sz w:val="20"/>
                <w:szCs w:val="20"/>
              </w:rPr>
              <w:t>.2025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</w:t>
            </w:r>
            <w:r w:rsidRPr="00F237E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7E5C86B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840363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15A46321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DD30EC">
              <w:rPr>
                <w:b/>
                <w:bCs/>
                <w:sz w:val="20"/>
                <w:szCs w:val="20"/>
                <w:lang w:eastAsia="en-US"/>
              </w:rPr>
              <w:t>-6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486BA2AE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17</w:t>
            </w:r>
            <w:r w:rsidR="00750178">
              <w:rPr>
                <w:b/>
                <w:bCs/>
                <w:sz w:val="20"/>
                <w:szCs w:val="20"/>
                <w:lang w:eastAsia="en-US"/>
              </w:rPr>
              <w:t>.10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94C85" w:rsidRPr="00D7528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F704E8">
              <w:rPr>
                <w:b/>
                <w:sz w:val="20"/>
                <w:szCs w:val="20"/>
              </w:rPr>
              <w:t>17</w:t>
            </w:r>
            <w:r w:rsidR="00750178">
              <w:rPr>
                <w:b/>
                <w:sz w:val="20"/>
                <w:szCs w:val="20"/>
              </w:rPr>
              <w:t>.11</w:t>
            </w:r>
            <w:r w:rsidR="00F704E8">
              <w:rPr>
                <w:b/>
                <w:sz w:val="20"/>
                <w:szCs w:val="20"/>
              </w:rPr>
              <w:t>.2025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2136AD93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bCs/>
                <w:sz w:val="20"/>
                <w:szCs w:val="20"/>
                <w:lang w:eastAsia="en-US"/>
              </w:rPr>
              <w:t>-6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17</w:t>
            </w:r>
            <w:r w:rsidR="002970CC">
              <w:rPr>
                <w:b/>
                <w:bCs/>
                <w:sz w:val="20"/>
                <w:szCs w:val="20"/>
                <w:lang w:eastAsia="en-US"/>
              </w:rPr>
              <w:t>.10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17</w:t>
            </w:r>
            <w:r w:rsidR="002970CC">
              <w:rPr>
                <w:b/>
                <w:bCs/>
                <w:sz w:val="20"/>
                <w:szCs w:val="20"/>
                <w:lang w:eastAsia="en-US"/>
              </w:rPr>
              <w:t>.11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1C4FF2" w:rsidRPr="008869D5" w14:paraId="5BDEFE83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591BD1A2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bCs/>
                <w:sz w:val="20"/>
                <w:szCs w:val="20"/>
                <w:lang w:eastAsia="en-US"/>
              </w:rPr>
              <w:t>-6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17</w:t>
            </w:r>
            <w:r w:rsidR="002970CC">
              <w:rPr>
                <w:rFonts w:eastAsiaTheme="minorHAnsi"/>
                <w:b/>
                <w:sz w:val="20"/>
                <w:szCs w:val="20"/>
                <w:lang w:eastAsia="en-US"/>
              </w:rPr>
              <w:t>.10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F704E8">
              <w:rPr>
                <w:b/>
                <w:sz w:val="20"/>
                <w:szCs w:val="20"/>
              </w:rPr>
              <w:t>13</w:t>
            </w:r>
            <w:r w:rsidR="00A6542D" w:rsidRPr="00A6542D">
              <w:rPr>
                <w:b/>
                <w:sz w:val="20"/>
                <w:szCs w:val="20"/>
              </w:rPr>
              <w:t>.11</w:t>
            </w:r>
            <w:r w:rsidR="00F704E8">
              <w:rPr>
                <w:b/>
                <w:sz w:val="20"/>
                <w:szCs w:val="20"/>
              </w:rPr>
              <w:t>.2025</w:t>
            </w:r>
            <w:r w:rsidR="001C4FF2" w:rsidRPr="00A6542D">
              <w:rPr>
                <w:b/>
                <w:sz w:val="20"/>
                <w:szCs w:val="20"/>
              </w:rPr>
              <w:t xml:space="preserve"> 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6D6D2C35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sz w:val="20"/>
                <w:szCs w:val="20"/>
                <w:lang w:eastAsia="en-US"/>
              </w:rPr>
              <w:t>-6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671EE">
              <w:rPr>
                <w:rFonts w:eastAsiaTheme="minorHAnsi"/>
                <w:b/>
                <w:sz w:val="20"/>
                <w:szCs w:val="20"/>
                <w:lang w:eastAsia="en-US"/>
              </w:rPr>
              <w:t>19</w:t>
            </w:r>
            <w:r w:rsidR="00124C98">
              <w:rPr>
                <w:rFonts w:eastAsiaTheme="minorHAnsi"/>
                <w:b/>
                <w:sz w:val="20"/>
                <w:szCs w:val="20"/>
                <w:lang w:eastAsia="en-US"/>
              </w:rPr>
              <w:t>.11</w:t>
            </w:r>
            <w:r w:rsidR="00A567BD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2025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C02D66" w:rsidRPr="008869D5" w14:paraId="267401CC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63189141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DD30EC" w:rsidRPr="00CD7382">
              <w:rPr>
                <w:bCs/>
                <w:sz w:val="20"/>
                <w:szCs w:val="20"/>
                <w:lang w:eastAsia="en-US"/>
              </w:rPr>
              <w:t>-6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6671EE">
              <w:rPr>
                <w:b/>
                <w:sz w:val="20"/>
                <w:szCs w:val="20"/>
              </w:rPr>
              <w:t>20</w:t>
            </w:r>
            <w:r w:rsidR="00F704E8">
              <w:rPr>
                <w:b/>
                <w:sz w:val="20"/>
                <w:szCs w:val="20"/>
              </w:rPr>
              <w:t>.11.2025</w:t>
            </w:r>
            <w:r w:rsidR="00D75280" w:rsidRPr="00CD7382">
              <w:rPr>
                <w:b/>
                <w:sz w:val="20"/>
                <w:szCs w:val="20"/>
              </w:rPr>
              <w:t xml:space="preserve"> 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CD7382">
              <w:rPr>
                <w:b/>
                <w:sz w:val="20"/>
                <w:szCs w:val="20"/>
              </w:rPr>
              <w:t>0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0A1D6B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20EA" w14:textId="77777777" w:rsidR="00C610C1" w:rsidRDefault="00C610C1" w:rsidP="0092668E">
      <w:r>
        <w:separator/>
      </w:r>
    </w:p>
  </w:endnote>
  <w:endnote w:type="continuationSeparator" w:id="0">
    <w:p w14:paraId="5AA45F9E" w14:textId="77777777" w:rsidR="00C610C1" w:rsidRDefault="00C610C1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A1D6B">
      <w:rPr>
        <w:noProof/>
      </w:rPr>
      <w:t>9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B8A34" w14:textId="77777777" w:rsidR="00C610C1" w:rsidRDefault="00C610C1" w:rsidP="0092668E">
      <w:r>
        <w:separator/>
      </w:r>
    </w:p>
  </w:footnote>
  <w:footnote w:type="continuationSeparator" w:id="0">
    <w:p w14:paraId="0EB172EA" w14:textId="77777777" w:rsidR="00C610C1" w:rsidRDefault="00C610C1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30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A1D6B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22C7B"/>
    <w:rsid w:val="003250F0"/>
    <w:rsid w:val="0032651D"/>
    <w:rsid w:val="003278CB"/>
    <w:rsid w:val="003306DB"/>
    <w:rsid w:val="0033319E"/>
    <w:rsid w:val="00343014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161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671EE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626"/>
    <w:rsid w:val="006A4219"/>
    <w:rsid w:val="006A443D"/>
    <w:rsid w:val="006A448E"/>
    <w:rsid w:val="006A6864"/>
    <w:rsid w:val="006A742E"/>
    <w:rsid w:val="006B0AFA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70CF"/>
    <w:rsid w:val="007A21AC"/>
    <w:rsid w:val="007A3718"/>
    <w:rsid w:val="007A581D"/>
    <w:rsid w:val="007A6D18"/>
    <w:rsid w:val="007A7493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363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3CCB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24B0B"/>
    <w:rsid w:val="00C308AF"/>
    <w:rsid w:val="00C3460F"/>
    <w:rsid w:val="00C361EC"/>
    <w:rsid w:val="00C429E5"/>
    <w:rsid w:val="00C5203F"/>
    <w:rsid w:val="00C5729A"/>
    <w:rsid w:val="00C576B7"/>
    <w:rsid w:val="00C606DB"/>
    <w:rsid w:val="00C610C1"/>
    <w:rsid w:val="00C65196"/>
    <w:rsid w:val="00C70C55"/>
    <w:rsid w:val="00C732A0"/>
    <w:rsid w:val="00C73FC1"/>
    <w:rsid w:val="00C74BB4"/>
    <w:rsid w:val="00C76A70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2C71"/>
    <w:rsid w:val="00F45C88"/>
    <w:rsid w:val="00F465C3"/>
    <w:rsid w:val="00F504CD"/>
    <w:rsid w:val="00F527CC"/>
    <w:rsid w:val="00F555BB"/>
    <w:rsid w:val="00F571AC"/>
    <w:rsid w:val="00F63056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EB28-54AF-4B2D-88DD-8F2460CE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4899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48</cp:revision>
  <cp:lastPrinted>2022-09-13T13:49:00Z</cp:lastPrinted>
  <dcterms:created xsi:type="dcterms:W3CDTF">2023-10-20T08:49:00Z</dcterms:created>
  <dcterms:modified xsi:type="dcterms:W3CDTF">2025-10-15T07:08:00Z</dcterms:modified>
</cp:coreProperties>
</file>